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6B6CF3" w14:paraId="7DC161FF" w14:textId="77777777" w:rsidTr="00665F8E">
        <w:tc>
          <w:tcPr>
            <w:tcW w:w="1440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100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2C7F3B2" w:rsidR="006B6CF3" w:rsidRDefault="006B6CF3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 and verify API reference documentation, developer tutorials, and release notes for open-source software</w:t>
            </w:r>
          </w:p>
          <w:p w14:paraId="5BDCE0AF" w14:textId="7C58A63C" w:rsidR="00902A93" w:rsidRDefault="001325A8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lan</w:t>
            </w:r>
            <w:r w:rsidR="00550561">
              <w:t xml:space="preserve"> and l</w:t>
            </w:r>
            <w:r w:rsidR="00E87E28">
              <w:t>ead</w:t>
            </w:r>
            <w:r w:rsidR="00550561">
              <w:t xml:space="preserve"> </w:t>
            </w:r>
            <w:r w:rsidR="00E87E28">
              <w:t>content initiatives</w:t>
            </w:r>
            <w:r w:rsidR="00902A93">
              <w:t xml:space="preserve"> and monitor repositories for code changes that require documentation updates</w:t>
            </w:r>
          </w:p>
          <w:p w14:paraId="4A8C9B86" w14:textId="06847F19" w:rsidR="00B97034" w:rsidRDefault="00B97034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Collaborate with engineers to build and maintain a </w:t>
            </w:r>
            <w:r w:rsidRPr="00346AA7">
              <w:t>documentation pipeline</w:t>
            </w:r>
            <w:r>
              <w:t xml:space="preserve"> and</w:t>
            </w:r>
            <w:r w:rsidR="00E30B01">
              <w:t xml:space="preserve"> </w:t>
            </w:r>
            <w:r w:rsidR="00F1707F">
              <w:t>automate</w:t>
            </w:r>
            <w:r>
              <w:t xml:space="preserve"> the release process</w:t>
            </w:r>
          </w:p>
          <w:p w14:paraId="4A56C49C" w14:textId="64D9C3C3" w:rsidR="00FC2C17" w:rsidRDefault="00C155BC" w:rsidP="003575D8">
            <w:pPr>
              <w:pStyle w:val="ListParagraph"/>
              <w:numPr>
                <w:ilvl w:val="0"/>
                <w:numId w:val="11"/>
              </w:numPr>
              <w:spacing w:after="200"/>
              <w:ind w:left="360"/>
            </w:pPr>
            <w:r>
              <w:t xml:space="preserve">Establish </w:t>
            </w:r>
            <w:r w:rsidR="00EF4A27">
              <w:t>style guidelines</w:t>
            </w:r>
            <w:r w:rsidR="00B97034">
              <w:t xml:space="preserve"> and solicit and edit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4C6AABE2" w14:textId="73E330A1" w:rsidR="00637880" w:rsidRPr="00E02CF3" w:rsidRDefault="00637880" w:rsidP="00637880">
            <w:pPr>
              <w:rPr>
                <w:rStyle w:val="Strong"/>
              </w:rPr>
            </w:pPr>
            <w:r w:rsidRPr="00637880"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29435B">
            <w:pPr>
              <w:pStyle w:val="ListParagraph"/>
              <w:numPr>
                <w:ilvl w:val="0"/>
                <w:numId w:val="6"/>
              </w:numPr>
              <w:spacing w:after="200"/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11D3494D" w14:textId="2499A126" w:rsidR="00637880" w:rsidRPr="00E02CF3" w:rsidRDefault="00637880" w:rsidP="00637880">
            <w:pPr>
              <w:rPr>
                <w:rStyle w:val="Strong"/>
              </w:rPr>
            </w:pPr>
            <w:r w:rsidRPr="00637880">
              <w:t>OMICRON electronics (Klaus, Austria)</w:t>
            </w:r>
          </w:p>
          <w:p w14:paraId="00874848" w14:textId="1E1A512C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</w:t>
            </w:r>
            <w:r w:rsidR="00333E55">
              <w:t xml:space="preserve"> </w:t>
            </w:r>
            <w:r w:rsidRPr="00E02CF3">
              <w:t>and maintained user manuals, online help systems, quick-start guides, and application and release notes for software and hardware products</w:t>
            </w:r>
          </w:p>
          <w:p w14:paraId="60ECB045" w14:textId="64476353" w:rsidR="00E02CF3" w:rsidRPr="00E02CF3" w:rsidRDefault="009D4E10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Gathered and a</w:t>
            </w:r>
            <w:r w:rsidR="00E02CF3" w:rsidRPr="00E02CF3">
              <w:t>nalyze</w:t>
            </w:r>
            <w:r>
              <w:t>d</w:t>
            </w:r>
            <w:r w:rsidR="00E02CF3" w:rsidRPr="00E02CF3">
              <w:t xml:space="preserve"> </w:t>
            </w:r>
            <w:r>
              <w:t>documentation</w:t>
            </w:r>
            <w:r w:rsidR="00E02CF3" w:rsidRPr="00E02CF3">
              <w:t xml:space="preserve"> requirements </w:t>
            </w:r>
            <w:r>
              <w:t>to</w:t>
            </w:r>
            <w:r w:rsidR="00E02CF3" w:rsidRPr="00E02CF3">
              <w:t xml:space="preserve"> determin</w:t>
            </w:r>
            <w:r>
              <w:t>e</w:t>
            </w:r>
            <w:r w:rsidR="00E02CF3" w:rsidRPr="00E02CF3">
              <w:t xml:space="preserve"> the</w:t>
            </w:r>
            <w:r w:rsidR="00C54312">
              <w:t xml:space="preserve"> appropriate</w:t>
            </w:r>
            <w:r w:rsidR="00E02CF3" w:rsidRPr="00E02CF3">
              <w:t xml:space="preserve"> information </w:t>
            </w:r>
            <w:r w:rsidR="00C54312">
              <w:t>structure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29435B">
            <w:pPr>
              <w:pStyle w:val="ListParagraph"/>
              <w:numPr>
                <w:ilvl w:val="0"/>
                <w:numId w:val="18"/>
              </w:numPr>
              <w:spacing w:after="200"/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6E39D3CB" w14:textId="0825706F" w:rsidR="00382A5F" w:rsidRPr="00E02CF3" w:rsidRDefault="00382A5F" w:rsidP="00382A5F">
            <w:pPr>
              <w:rPr>
                <w:rStyle w:val="Strong"/>
              </w:rPr>
            </w:pPr>
            <w:r w:rsidRPr="00382A5F"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E2FD6B5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  <w:r w:rsidR="009C0E92">
              <w:br/>
            </w:r>
          </w:p>
          <w:p w14:paraId="5983A5C8" w14:textId="32C65822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29435B">
            <w:pPr>
              <w:pStyle w:val="ListParagraph"/>
              <w:numPr>
                <w:ilvl w:val="0"/>
                <w:numId w:val="15"/>
              </w:numPr>
              <w:spacing w:after="200"/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678B3618" w14:textId="2E1969AC" w:rsidR="00513B3E" w:rsidRPr="00E02CF3" w:rsidRDefault="00513B3E" w:rsidP="00637880">
            <w:pPr>
              <w:rPr>
                <w:rStyle w:val="Strong"/>
              </w:rPr>
            </w:pPr>
            <w:r w:rsidRPr="00513B3E"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29435B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0F5FE0CF" w:rsidR="000E176F" w:rsidRPr="000E176F" w:rsidRDefault="000E176F" w:rsidP="000E176F">
            <w:pPr>
              <w:pStyle w:val="ListParagraph"/>
            </w:pPr>
            <w:r w:rsidRPr="000E176F">
              <w:t>Java, HTML, XML, CSS, YAML</w:t>
            </w:r>
            <w:r w:rsidR="00FF4F9C">
              <w:t xml:space="preserve">, </w:t>
            </w:r>
            <w:r w:rsidR="00FF4F9C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54DD526F" w:rsidR="000E176F" w:rsidRPr="000E176F" w:rsidRDefault="000E176F" w:rsidP="000E176F">
            <w:pPr>
              <w:pStyle w:val="ListParagraph"/>
            </w:pPr>
            <w:r w:rsidRPr="000E176F">
              <w:t xml:space="preserve">Atom, 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0E176F">
            <w:pPr>
              <w:pStyle w:val="ListParagraph"/>
            </w:pPr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29435B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0E176F" w14:paraId="1E183D70" w14:textId="77777777" w:rsidTr="00665F8E">
        <w:tc>
          <w:tcPr>
            <w:tcW w:w="1440" w:type="dxa"/>
          </w:tcPr>
          <w:p w14:paraId="7590DEE5" w14:textId="1461A24F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English</w:t>
            </w:r>
          </w:p>
        </w:tc>
        <w:tc>
          <w:tcPr>
            <w:tcW w:w="8100" w:type="dxa"/>
          </w:tcPr>
          <w:p w14:paraId="72CF846D" w14:textId="47E76D6B" w:rsidR="000E176F" w:rsidRDefault="00876A2E" w:rsidP="000E176F">
            <w:pPr>
              <w:pStyle w:val="ListParagraph"/>
            </w:pPr>
            <w:r>
              <w:t>Native</w:t>
            </w:r>
          </w:p>
        </w:tc>
      </w:tr>
      <w:tr w:rsidR="000E176F" w14:paraId="0A6A16EE" w14:textId="77777777" w:rsidTr="00665F8E">
        <w:tc>
          <w:tcPr>
            <w:tcW w:w="1440" w:type="dxa"/>
          </w:tcPr>
          <w:p w14:paraId="22F9C4A3" w14:textId="3D270CEB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Arabic</w:t>
            </w:r>
          </w:p>
        </w:tc>
        <w:tc>
          <w:tcPr>
            <w:tcW w:w="8100" w:type="dxa"/>
          </w:tcPr>
          <w:p w14:paraId="371A638E" w14:textId="32353F8C" w:rsidR="000E176F" w:rsidRDefault="009E7618" w:rsidP="000E176F">
            <w:pPr>
              <w:pStyle w:val="ListParagraph"/>
            </w:pPr>
            <w:r>
              <w:t>Native</w:t>
            </w:r>
          </w:p>
        </w:tc>
      </w:tr>
      <w:tr w:rsidR="000E176F" w14:paraId="49032505" w14:textId="77777777" w:rsidTr="00665F8E">
        <w:tc>
          <w:tcPr>
            <w:tcW w:w="1440" w:type="dxa"/>
          </w:tcPr>
          <w:p w14:paraId="22FE61DC" w14:textId="0FBFD1DA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German</w:t>
            </w:r>
          </w:p>
        </w:tc>
        <w:tc>
          <w:tcPr>
            <w:tcW w:w="8100" w:type="dxa"/>
          </w:tcPr>
          <w:p w14:paraId="40744EE3" w14:textId="0CB2E644" w:rsidR="000E176F" w:rsidRDefault="00F67A52" w:rsidP="000E176F">
            <w:pPr>
              <w:pStyle w:val="ListParagraph"/>
            </w:pPr>
            <w:r>
              <w:t>Proficient</w:t>
            </w:r>
          </w:p>
        </w:tc>
      </w:tr>
      <w:tr w:rsidR="000E176F" w14:paraId="444A3A98" w14:textId="77777777" w:rsidTr="00665F8E">
        <w:tc>
          <w:tcPr>
            <w:tcW w:w="1440" w:type="dxa"/>
          </w:tcPr>
          <w:p w14:paraId="18B00065" w14:textId="4037D223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French</w:t>
            </w:r>
          </w:p>
        </w:tc>
        <w:tc>
          <w:tcPr>
            <w:tcW w:w="8100" w:type="dxa"/>
          </w:tcPr>
          <w:p w14:paraId="28D9BD91" w14:textId="4638836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637880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637880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1325A8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BFAF" w14:textId="77777777" w:rsidR="00FC7077" w:rsidRDefault="00FC7077" w:rsidP="007956D0">
      <w:pPr>
        <w:spacing w:line="240" w:lineRule="auto"/>
      </w:pPr>
      <w:r>
        <w:separator/>
      </w:r>
    </w:p>
    <w:p w14:paraId="324B6508" w14:textId="77777777" w:rsidR="00FC7077" w:rsidRDefault="00FC7077"/>
    <w:p w14:paraId="116FB030" w14:textId="77777777" w:rsidR="00FC7077" w:rsidRDefault="00FC7077"/>
  </w:endnote>
  <w:endnote w:type="continuationSeparator" w:id="0">
    <w:p w14:paraId="5A5EACA1" w14:textId="77777777" w:rsidR="00FC7077" w:rsidRDefault="00FC7077" w:rsidP="007956D0">
      <w:pPr>
        <w:spacing w:line="240" w:lineRule="auto"/>
      </w:pPr>
      <w:r>
        <w:continuationSeparator/>
      </w:r>
    </w:p>
    <w:p w14:paraId="7D1173A0" w14:textId="77777777" w:rsidR="00FC7077" w:rsidRDefault="00FC7077"/>
    <w:p w14:paraId="218DCAD8" w14:textId="77777777" w:rsidR="00FC7077" w:rsidRDefault="00FC7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503A" w14:textId="77777777" w:rsidR="00FC7077" w:rsidRDefault="00FC7077" w:rsidP="007956D0">
      <w:pPr>
        <w:spacing w:line="240" w:lineRule="auto"/>
      </w:pPr>
      <w:r>
        <w:separator/>
      </w:r>
    </w:p>
    <w:p w14:paraId="3FBCB416" w14:textId="77777777" w:rsidR="00FC7077" w:rsidRDefault="00FC7077"/>
    <w:p w14:paraId="455582DD" w14:textId="77777777" w:rsidR="00FC7077" w:rsidRDefault="00FC7077"/>
  </w:footnote>
  <w:footnote w:type="continuationSeparator" w:id="0">
    <w:p w14:paraId="5C168E47" w14:textId="77777777" w:rsidR="00FC7077" w:rsidRDefault="00FC7077" w:rsidP="007956D0">
      <w:pPr>
        <w:spacing w:line="240" w:lineRule="auto"/>
      </w:pPr>
      <w:r>
        <w:continuationSeparator/>
      </w:r>
    </w:p>
    <w:p w14:paraId="685D31E7" w14:textId="77777777" w:rsidR="00FC7077" w:rsidRDefault="00FC7077"/>
    <w:p w14:paraId="5A504B46" w14:textId="77777777" w:rsidR="00FC7077" w:rsidRDefault="00FC7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4"/>
  </w:num>
  <w:num w:numId="4" w16cid:durableId="490634987">
    <w:abstractNumId w:val="6"/>
  </w:num>
  <w:num w:numId="5" w16cid:durableId="740181821">
    <w:abstractNumId w:val="19"/>
  </w:num>
  <w:num w:numId="6" w16cid:durableId="1443112953">
    <w:abstractNumId w:val="17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6"/>
  </w:num>
  <w:num w:numId="11" w16cid:durableId="1462921685">
    <w:abstractNumId w:val="0"/>
  </w:num>
  <w:num w:numId="12" w16cid:durableId="13768372">
    <w:abstractNumId w:val="13"/>
  </w:num>
  <w:num w:numId="13" w16cid:durableId="955915643">
    <w:abstractNumId w:val="18"/>
  </w:num>
  <w:num w:numId="14" w16cid:durableId="489953918">
    <w:abstractNumId w:val="2"/>
  </w:num>
  <w:num w:numId="15" w16cid:durableId="159925580">
    <w:abstractNumId w:val="12"/>
  </w:num>
  <w:num w:numId="16" w16cid:durableId="1447845833">
    <w:abstractNumId w:val="20"/>
  </w:num>
  <w:num w:numId="17" w16cid:durableId="156894114">
    <w:abstractNumId w:val="21"/>
  </w:num>
  <w:num w:numId="18" w16cid:durableId="1663243006">
    <w:abstractNumId w:val="15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0E3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2FBB"/>
    <w:rsid w:val="00ED39C6"/>
    <w:rsid w:val="00ED473F"/>
    <w:rsid w:val="00ED51FB"/>
    <w:rsid w:val="00ED56F2"/>
    <w:rsid w:val="00ED58D8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AC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23722C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842AC5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842AC5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0CC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99</cp:revision>
  <cp:lastPrinted>2022-04-30T14:46:00Z</cp:lastPrinted>
  <dcterms:created xsi:type="dcterms:W3CDTF">2022-02-19T12:06:00Z</dcterms:created>
  <dcterms:modified xsi:type="dcterms:W3CDTF">2022-06-22T18:15:00Z</dcterms:modified>
</cp:coreProperties>
</file>